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75FD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EB4CD7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D2AA153" w14:textId="65BA03ED" w:rsidR="00D73723" w:rsidRPr="00A92300" w:rsidRDefault="00625209" w:rsidP="00D73723">
      <w:pPr>
        <w:jc w:val="center"/>
        <w:rPr>
          <w:rFonts w:asciiTheme="minorHAnsi" w:eastAsia="Arial" w:hAnsiTheme="minorHAnsi" w:cstheme="minorHAnsi"/>
          <w:bCs/>
        </w:rPr>
      </w:pPr>
      <w:r w:rsidRPr="00AE24D0">
        <w:rPr>
          <w:rFonts w:asciiTheme="minorHAnsi" w:hAnsiTheme="minorHAnsi"/>
        </w:rPr>
        <w:t xml:space="preserve"> </w:t>
      </w:r>
      <w:r w:rsidR="00D73723">
        <w:rPr>
          <w:rFonts w:asciiTheme="minorHAnsi" w:eastAsia="Arial" w:hAnsiTheme="minorHAnsi" w:cstheme="minorHAnsi"/>
          <w:bCs/>
        </w:rPr>
        <w:t xml:space="preserve">Załącznik nr 2 do </w:t>
      </w:r>
      <w:r w:rsidR="00EF540E" w:rsidRPr="00EF540E">
        <w:rPr>
          <w:rFonts w:eastAsia="Arial Unicode MS"/>
          <w:color w:val="auto"/>
        </w:rPr>
        <w:t xml:space="preserve">ogłoszenia </w:t>
      </w:r>
      <w:r w:rsidR="00EF1708">
        <w:rPr>
          <w:rFonts w:eastAsia="Arial Unicode MS"/>
          <w:color w:val="auto"/>
        </w:rPr>
        <w:t>konkursowego</w:t>
      </w:r>
      <w:r w:rsidR="00EF540E" w:rsidRPr="00EF540E">
        <w:rPr>
          <w:rFonts w:eastAsia="Arial Unicode MS"/>
          <w:color w:val="auto"/>
        </w:rPr>
        <w:t>.</w:t>
      </w:r>
      <w:r w:rsidR="00D73723" w:rsidRPr="00EF540E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49860A71" w14:textId="177BCC2A" w:rsidR="00E327C0" w:rsidRPr="00AE24D0" w:rsidRDefault="00E327C0" w:rsidP="00D73723">
      <w:pPr>
        <w:jc w:val="center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64B6D4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6AC7A5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1DF0A6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49E788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B15BD7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833AA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B71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AAE754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11EBA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A175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1D68E6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B69CDC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F22867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7F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BDD46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092C3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B51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436D4A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8B50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AE6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898B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2CA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6898C9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5E29ED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27F8F2" w14:textId="77777777" w:rsidTr="00311754">
        <w:tc>
          <w:tcPr>
            <w:tcW w:w="10774" w:type="dxa"/>
            <w:shd w:val="clear" w:color="auto" w:fill="C4BC96"/>
          </w:tcPr>
          <w:p w14:paraId="41F3B9B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E862B7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34936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308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DC542F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B082" w14:textId="1E43261F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1A4443" w14:textId="0AF31CE6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A861E6" w14:textId="75C06CD3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1BC44C" w14:textId="2E469C4F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E7508C" w14:textId="760A007E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C1E8B7" w14:textId="77777777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89A6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A59AC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DFBBEC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708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A69287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95D6" w14:textId="12AC01CB" w:rsidR="00D1162D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946C" w14:textId="77777777" w:rsidR="00D1162D" w:rsidRPr="00AE24D0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73BEB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15A460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F41FB7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F3D3D0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D9519E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B5A2DA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7A33B7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C10B2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9325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31580F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B02957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D2E015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8F5C56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041F1E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C2C1F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D120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8E766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9CDC05" w14:textId="77777777" w:rsidTr="00984692">
        <w:tc>
          <w:tcPr>
            <w:tcW w:w="1196" w:type="pct"/>
          </w:tcPr>
          <w:p w14:paraId="2CEA4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31421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6561A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4AE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97F9A1" w14:textId="77777777" w:rsidTr="00984692">
        <w:tc>
          <w:tcPr>
            <w:tcW w:w="1196" w:type="pct"/>
          </w:tcPr>
          <w:p w14:paraId="70B198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8246F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E546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D2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3A8BE5" w14:textId="77777777" w:rsidTr="00984692">
        <w:tc>
          <w:tcPr>
            <w:tcW w:w="1196" w:type="pct"/>
          </w:tcPr>
          <w:p w14:paraId="22505C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FFD1B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C1591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6EB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1F3BF6" w14:textId="77777777" w:rsidTr="00984692">
        <w:tc>
          <w:tcPr>
            <w:tcW w:w="1196" w:type="pct"/>
          </w:tcPr>
          <w:p w14:paraId="6D15C9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7CED1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3913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BACB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F525D1" w14:textId="77777777" w:rsidTr="00984692">
        <w:tc>
          <w:tcPr>
            <w:tcW w:w="1196" w:type="pct"/>
          </w:tcPr>
          <w:p w14:paraId="6A4C03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1214D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5A518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AFC3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B5E5BA" w14:textId="77777777" w:rsidTr="00984692">
        <w:tc>
          <w:tcPr>
            <w:tcW w:w="1196" w:type="pct"/>
          </w:tcPr>
          <w:p w14:paraId="45B89B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6433E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B9C9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85F9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B7BA0F" w14:textId="77777777" w:rsidTr="00984692">
        <w:tc>
          <w:tcPr>
            <w:tcW w:w="1196" w:type="pct"/>
          </w:tcPr>
          <w:p w14:paraId="313B06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06FBF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1567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31B3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950F46" w14:textId="77777777" w:rsidTr="00984692">
        <w:tc>
          <w:tcPr>
            <w:tcW w:w="1196" w:type="pct"/>
          </w:tcPr>
          <w:p w14:paraId="2E69905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D236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572C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BC9B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1CC6C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577CA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F94AA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BE4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A2430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6015C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D4C9FF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FA21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D19CE90" w14:textId="77777777" w:rsidTr="00984692">
        <w:tc>
          <w:tcPr>
            <w:tcW w:w="1196" w:type="pct"/>
          </w:tcPr>
          <w:p w14:paraId="43F1B5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ADC94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2A3E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AC8F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80CBE0" w14:textId="77777777" w:rsidTr="00984692">
        <w:tc>
          <w:tcPr>
            <w:tcW w:w="1196" w:type="pct"/>
          </w:tcPr>
          <w:p w14:paraId="721639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9B78F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20B2F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2BFC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D10382" w14:textId="77777777" w:rsidTr="00984692">
        <w:tc>
          <w:tcPr>
            <w:tcW w:w="1196" w:type="pct"/>
          </w:tcPr>
          <w:p w14:paraId="541A332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C286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E86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794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B1F4D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8087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DE62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E8DE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9BCB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F0AF6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29807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6A2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D281A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5DAB75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C44D6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73248F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99C8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B6481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F8C03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410B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AE383B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64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C03B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184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C3B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2E981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21E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9D39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667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D8D" w14:textId="3C2C4F83" w:rsidR="00A14563" w:rsidRPr="00AE24D0" w:rsidRDefault="005629D2" w:rsidP="0056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        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8BB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EC2FA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E1E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3D9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DEF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6F2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18E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DC20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D0F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B44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2359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312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DC98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110B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E1C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EEC08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03FA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3B955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816BC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D2C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4F3B3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32CF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C7C6D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CB42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C12D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33ED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2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C09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2FAB5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2F1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8D2B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D7B4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73E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397A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6A06C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D70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D5103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0EC8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90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6742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EEF68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922E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1EE3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C36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43A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8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C2056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74C3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2CE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73380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C4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9EE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E400E8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5506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F383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DF75E9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DBB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0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DFDE7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03A17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57371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A33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A35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A9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5B961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67703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91C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6C2D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33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7D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07276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9A7E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B5A4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A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F7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3D0981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8076E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E9B3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56D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F34C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CCBB64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7296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B60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E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42A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E1D4CB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4124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3D5E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502C4B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50BF1F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80F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2D75C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64D693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0332D1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950F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750168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3D6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7DBDF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3898EB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0ECB28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A504FC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5A2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151E9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E43C0E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C384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F17FE3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681736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0172362" w14:textId="77777777" w:rsidTr="00311754">
        <w:tc>
          <w:tcPr>
            <w:tcW w:w="7654" w:type="dxa"/>
          </w:tcPr>
          <w:p w14:paraId="7F3613C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85E0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5F31B0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A602CB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6A02E2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A17D84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CFE4A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58450A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2B5451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F2838B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3AE3261" w14:textId="5A2BC22D" w:rsidR="00EB01EF" w:rsidRPr="005629D2" w:rsidRDefault="00234C04" w:rsidP="005629D2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5629D2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04AF4" w14:textId="77777777" w:rsidR="003355FD" w:rsidRDefault="003355FD">
      <w:r>
        <w:separator/>
      </w:r>
    </w:p>
  </w:endnote>
  <w:endnote w:type="continuationSeparator" w:id="0">
    <w:p w14:paraId="5DAD8A90" w14:textId="77777777" w:rsidR="003355FD" w:rsidRDefault="0033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7011" w14:textId="77777777"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164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A54212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F8AD5" w14:textId="77777777" w:rsidR="003355FD" w:rsidRDefault="003355FD">
      <w:r>
        <w:separator/>
      </w:r>
    </w:p>
  </w:footnote>
  <w:footnote w:type="continuationSeparator" w:id="0">
    <w:p w14:paraId="599DACDB" w14:textId="77777777" w:rsidR="003355FD" w:rsidRDefault="003355FD">
      <w:r>
        <w:continuationSeparator/>
      </w:r>
    </w:p>
  </w:footnote>
  <w:footnote w:id="1">
    <w:p w14:paraId="3BBB77E4" w14:textId="1A07AA89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</w:p>
  </w:footnote>
  <w:footnote w:id="2">
    <w:p w14:paraId="21F33E0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B9F17A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15AAF8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F0D2D7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796945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C57A1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0EA807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F4FAF4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81033">
    <w:abstractNumId w:val="1"/>
  </w:num>
  <w:num w:numId="2" w16cid:durableId="742336932">
    <w:abstractNumId w:val="6"/>
  </w:num>
  <w:num w:numId="3" w16cid:durableId="1999069124">
    <w:abstractNumId w:val="9"/>
  </w:num>
  <w:num w:numId="4" w16cid:durableId="1123696550">
    <w:abstractNumId w:val="4"/>
  </w:num>
  <w:num w:numId="5" w16cid:durableId="26568160">
    <w:abstractNumId w:val="12"/>
  </w:num>
  <w:num w:numId="6" w16cid:durableId="938876604">
    <w:abstractNumId w:val="0"/>
  </w:num>
  <w:num w:numId="7" w16cid:durableId="1058750710">
    <w:abstractNumId w:val="11"/>
  </w:num>
  <w:num w:numId="8" w16cid:durableId="742410017">
    <w:abstractNumId w:val="10"/>
  </w:num>
  <w:num w:numId="9" w16cid:durableId="1967815000">
    <w:abstractNumId w:val="2"/>
  </w:num>
  <w:num w:numId="10" w16cid:durableId="1192456556">
    <w:abstractNumId w:val="3"/>
  </w:num>
  <w:num w:numId="11" w16cid:durableId="873005251">
    <w:abstractNumId w:val="8"/>
  </w:num>
  <w:num w:numId="12" w16cid:durableId="628516010">
    <w:abstractNumId w:val="5"/>
  </w:num>
  <w:num w:numId="13" w16cid:durableId="1605771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35D5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6FCC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2057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29D2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AE7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2024"/>
    <w:rsid w:val="0067509A"/>
    <w:rsid w:val="0068240C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5C05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14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164F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5414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C779D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62D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3723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708"/>
    <w:rsid w:val="00EF1F96"/>
    <w:rsid w:val="00EF2284"/>
    <w:rsid w:val="00EF4595"/>
    <w:rsid w:val="00EF4CB7"/>
    <w:rsid w:val="00EF540E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174EC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421C1"/>
  <w15:docId w15:val="{CA3DC468-F8EF-4DF1-BD2E-2F00CF12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92A5-5A80-477F-94BD-4D913A7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órnicki, Zbigniew</cp:lastModifiedBy>
  <cp:revision>2</cp:revision>
  <cp:lastPrinted>2024-05-21T11:27:00Z</cp:lastPrinted>
  <dcterms:created xsi:type="dcterms:W3CDTF">2025-09-09T07:21:00Z</dcterms:created>
  <dcterms:modified xsi:type="dcterms:W3CDTF">2025-09-09T07:21:00Z</dcterms:modified>
</cp:coreProperties>
</file>